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0FB6F7C" w:rsidR="00DA3168" w:rsidRPr="00FD764D" w:rsidRDefault="00331EDF" w:rsidP="00F6088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31ED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Радно место </w:t>
            </w:r>
            <w:r w:rsidRPr="00331ED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ослови безбедности хране</w:t>
            </w:r>
            <w:r w:rsidRPr="00331ED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, Одељење за набавку, контролу исправности, ускладиштење и дистрибуцију робе, Сектор за угоститељске услуг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73BCDF1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38F0" w:rsidRPr="00FD764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31ED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31ED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31ED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6BDF4FB" w:rsidR="00B95A8A" w:rsidRPr="00331EDF" w:rsidRDefault="00331EDF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31ED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ертификат </w:t>
            </w:r>
            <w:r w:rsidRPr="00331EDF"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  <w:t>HACCP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91428A8" w:rsidR="00B95A8A" w:rsidRPr="001527E1" w:rsidRDefault="00331E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31E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31E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31E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31E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31E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31E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31E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31E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31E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31ED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31E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31E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31E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31ED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31E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29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31EDF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2E44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82867"/>
    <w:rsid w:val="008B64D9"/>
    <w:rsid w:val="008C1A62"/>
    <w:rsid w:val="008C4C54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C78C-862E-4C59-A3F1-587E402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3</cp:revision>
  <cp:lastPrinted>2022-10-21T06:33:00Z</cp:lastPrinted>
  <dcterms:created xsi:type="dcterms:W3CDTF">2021-10-18T06:55:00Z</dcterms:created>
  <dcterms:modified xsi:type="dcterms:W3CDTF">2025-10-21T07:00:00Z</dcterms:modified>
</cp:coreProperties>
</file>